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88FD2" w14:textId="77777777" w:rsidR="00B25AD0" w:rsidRPr="00445C93" w:rsidRDefault="00B25AD0" w:rsidP="00B25AD0">
      <w:pPr>
        <w:spacing w:after="0"/>
        <w:jc w:val="right"/>
        <w:rPr>
          <w:rFonts w:ascii="Arial" w:hAnsi="Arial" w:cs="Arial"/>
          <w:i/>
          <w:iCs/>
          <w:szCs w:val="24"/>
        </w:rPr>
      </w:pPr>
      <w:r w:rsidRPr="00445C93">
        <w:rPr>
          <w:rFonts w:ascii="Arial" w:hAnsi="Arial" w:cs="Arial"/>
          <w:i/>
          <w:iCs/>
          <w:szCs w:val="24"/>
        </w:rPr>
        <w:t xml:space="preserve">Zał. nr 2 do Regulaminu rekrutacji i uczestnictwa w projekcie </w:t>
      </w:r>
    </w:p>
    <w:p w14:paraId="14B88FD3" w14:textId="086179BC" w:rsidR="00B25AD0" w:rsidRPr="00445C93" w:rsidRDefault="00B25AD0" w:rsidP="00B25AD0">
      <w:pPr>
        <w:jc w:val="right"/>
        <w:rPr>
          <w:rFonts w:ascii="Arial" w:hAnsi="Arial" w:cs="Arial"/>
          <w:i/>
          <w:iCs/>
          <w:szCs w:val="24"/>
        </w:rPr>
      </w:pPr>
      <w:r w:rsidRPr="00445C93">
        <w:rPr>
          <w:rFonts w:ascii="Arial" w:hAnsi="Arial" w:cs="Arial"/>
          <w:i/>
          <w:iCs/>
          <w:szCs w:val="24"/>
        </w:rPr>
        <w:t xml:space="preserve">pt. </w:t>
      </w:r>
      <w:r w:rsidR="00445C93" w:rsidRPr="00445C93">
        <w:rPr>
          <w:rFonts w:ascii="Arial" w:hAnsi="Arial" w:cs="Arial"/>
          <w:i/>
          <w:iCs/>
          <w:szCs w:val="24"/>
        </w:rPr>
        <w:t>Zapewnienie funkcjonowania Klubu Seniora w Rzeszowie, Tyczynie i Nienadówce</w:t>
      </w:r>
    </w:p>
    <w:p w14:paraId="14B88FD4" w14:textId="77777777" w:rsidR="00502937" w:rsidRPr="00C95E49" w:rsidRDefault="00502937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5" w14:textId="77777777" w:rsidR="00AA2A42" w:rsidRPr="00C95E49" w:rsidRDefault="00C95E49" w:rsidP="006748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6748CD" w:rsidRPr="00C95E49">
        <w:rPr>
          <w:rFonts w:ascii="Arial" w:hAnsi="Arial" w:cs="Arial"/>
          <w:sz w:val="24"/>
          <w:szCs w:val="24"/>
        </w:rPr>
        <w:t>……………………………</w:t>
      </w:r>
    </w:p>
    <w:p w14:paraId="14B88FD6" w14:textId="77777777" w:rsidR="006748CD" w:rsidRPr="00C95E49" w:rsidRDefault="006748CD" w:rsidP="00C95E49">
      <w:pPr>
        <w:ind w:firstLine="5670"/>
        <w:jc w:val="center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Miejscowość, data</w:t>
      </w:r>
    </w:p>
    <w:p w14:paraId="14B88FD7" w14:textId="77777777" w:rsidR="006748CD" w:rsidRPr="00C95E49" w:rsidRDefault="006748CD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8" w14:textId="77777777" w:rsidR="00C14B5F" w:rsidRPr="00C95E49" w:rsidRDefault="00C14B5F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9" w14:textId="77777777" w:rsidR="006748CD" w:rsidRPr="00C95E49" w:rsidRDefault="006748CD" w:rsidP="00641A4A">
      <w:pPr>
        <w:spacing w:before="100" w:beforeAutospacing="1" w:after="0"/>
        <w:jc w:val="center"/>
        <w:rPr>
          <w:rFonts w:ascii="Arial" w:hAnsi="Arial" w:cs="Arial"/>
          <w:b/>
          <w:sz w:val="24"/>
          <w:szCs w:val="24"/>
        </w:rPr>
      </w:pPr>
      <w:r w:rsidRPr="00C95E49">
        <w:rPr>
          <w:rFonts w:ascii="Arial" w:hAnsi="Arial" w:cs="Arial"/>
          <w:b/>
          <w:sz w:val="24"/>
          <w:szCs w:val="24"/>
        </w:rPr>
        <w:t>Zaświadczenie lekarskie</w:t>
      </w:r>
    </w:p>
    <w:p w14:paraId="14B88FDA" w14:textId="7FC71CB0" w:rsidR="006748CD" w:rsidRPr="00C95E49" w:rsidRDefault="00B25AD0" w:rsidP="00B25AD0">
      <w:pPr>
        <w:jc w:val="center"/>
        <w:rPr>
          <w:rFonts w:ascii="Arial" w:hAnsi="Arial" w:cs="Arial"/>
          <w:b/>
          <w:sz w:val="24"/>
          <w:szCs w:val="24"/>
        </w:rPr>
      </w:pPr>
      <w:r w:rsidRPr="00C95E49">
        <w:rPr>
          <w:rFonts w:ascii="Arial" w:hAnsi="Arial" w:cs="Arial"/>
          <w:b/>
          <w:sz w:val="24"/>
          <w:szCs w:val="24"/>
        </w:rPr>
        <w:t xml:space="preserve">wydane na potrzebę rekrutacji do oddziału Klubu Seniora przy placówce </w:t>
      </w:r>
      <w:proofErr w:type="spellStart"/>
      <w:r w:rsidRPr="00C95E49">
        <w:rPr>
          <w:rFonts w:ascii="Arial" w:hAnsi="Arial" w:cs="Arial"/>
          <w:b/>
          <w:sz w:val="24"/>
          <w:szCs w:val="24"/>
        </w:rPr>
        <w:t>Maluszkowo</w:t>
      </w:r>
      <w:proofErr w:type="spellEnd"/>
      <w:r w:rsidRPr="00C95E49">
        <w:rPr>
          <w:rFonts w:ascii="Arial" w:hAnsi="Arial" w:cs="Arial"/>
          <w:b/>
          <w:sz w:val="24"/>
          <w:szCs w:val="24"/>
        </w:rPr>
        <w:t xml:space="preserve"> prowadzonego przez A2 Sp. z o.o.</w:t>
      </w:r>
    </w:p>
    <w:p w14:paraId="14B88FDB" w14:textId="77777777" w:rsidR="00B25AD0" w:rsidRPr="00C95E49" w:rsidRDefault="00B25AD0" w:rsidP="00B25AD0">
      <w:pPr>
        <w:jc w:val="center"/>
        <w:rPr>
          <w:rFonts w:ascii="Arial" w:hAnsi="Arial" w:cs="Arial"/>
          <w:b/>
          <w:sz w:val="24"/>
          <w:szCs w:val="24"/>
        </w:rPr>
      </w:pPr>
    </w:p>
    <w:p w14:paraId="14B88FDC" w14:textId="77777777" w:rsidR="006748CD" w:rsidRPr="00C95E49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Imię i nazwisko</w:t>
      </w:r>
      <w:r w:rsidR="00C14B5F" w:rsidRPr="00C95E49">
        <w:rPr>
          <w:rFonts w:ascii="Arial" w:hAnsi="Arial" w:cs="Arial"/>
          <w:sz w:val="24"/>
          <w:szCs w:val="24"/>
        </w:rPr>
        <w:t>:</w:t>
      </w:r>
    </w:p>
    <w:p w14:paraId="14B88FDD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DE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DF" w14:textId="77777777" w:rsidR="00C95E49" w:rsidRDefault="00C95E49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0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Adres zamieszkania:</w:t>
      </w:r>
    </w:p>
    <w:p w14:paraId="14B88FE1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2" w14:textId="77777777" w:rsidR="006748CD" w:rsidRPr="00C95E49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3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4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 xml:space="preserve">Numer Pesel, a </w:t>
      </w:r>
      <w:r w:rsidR="00FE0C6B" w:rsidRPr="00C95E49">
        <w:rPr>
          <w:rFonts w:ascii="Arial" w:hAnsi="Arial" w:cs="Arial"/>
          <w:sz w:val="24"/>
          <w:szCs w:val="24"/>
        </w:rPr>
        <w:t xml:space="preserve">w przypadku braku numeru PESEL, </w:t>
      </w:r>
      <w:r w:rsidRPr="00C95E49">
        <w:rPr>
          <w:rFonts w:ascii="Arial" w:hAnsi="Arial" w:cs="Arial"/>
          <w:sz w:val="24"/>
          <w:szCs w:val="24"/>
        </w:rPr>
        <w:t>nr dokumentu stwierdzającego tożsamość:</w:t>
      </w:r>
    </w:p>
    <w:p w14:paraId="14B88FE5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6" w14:textId="77777777" w:rsidR="003F46B9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7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8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9" w14:textId="77777777" w:rsidR="006748CD" w:rsidRPr="00C95E49" w:rsidRDefault="006748CD" w:rsidP="006748CD">
      <w:pPr>
        <w:jc w:val="center"/>
        <w:rPr>
          <w:rFonts w:ascii="Arial" w:hAnsi="Arial" w:cs="Arial"/>
          <w:b/>
          <w:sz w:val="24"/>
          <w:szCs w:val="24"/>
        </w:rPr>
      </w:pPr>
    </w:p>
    <w:p w14:paraId="639F1075" w14:textId="12AFCA96" w:rsidR="008B1180" w:rsidRDefault="00D71901" w:rsidP="008B1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Zaświadczam, że wyżej wymieniona osoba</w:t>
      </w:r>
      <w:r>
        <w:rPr>
          <w:rFonts w:ascii="Arial" w:hAnsi="Arial" w:cs="Arial"/>
          <w:sz w:val="24"/>
          <w:szCs w:val="24"/>
        </w:rPr>
        <w:t xml:space="preserve"> </w:t>
      </w:r>
      <w:r w:rsidRPr="007017AF">
        <w:rPr>
          <w:rFonts w:ascii="Arial" w:hAnsi="Arial" w:cs="Arial"/>
          <w:sz w:val="24"/>
          <w:szCs w:val="24"/>
        </w:rPr>
        <w:t>potrzebuj</w:t>
      </w:r>
      <w:r>
        <w:rPr>
          <w:rFonts w:ascii="Arial" w:hAnsi="Arial" w:cs="Arial"/>
          <w:sz w:val="24"/>
          <w:szCs w:val="24"/>
        </w:rPr>
        <w:t xml:space="preserve">e </w:t>
      </w:r>
      <w:r w:rsidRPr="007017AF">
        <w:rPr>
          <w:rFonts w:ascii="Arial" w:hAnsi="Arial" w:cs="Arial"/>
          <w:sz w:val="24"/>
          <w:szCs w:val="24"/>
        </w:rPr>
        <w:t>wsparcia w codziennym funkcjonowaniu z powodu wieku, stanu zdrowia lub niepełnosprawnoś</w:t>
      </w:r>
      <w:r w:rsidR="00141594">
        <w:rPr>
          <w:rFonts w:ascii="Arial" w:hAnsi="Arial" w:cs="Arial"/>
          <w:sz w:val="24"/>
          <w:szCs w:val="24"/>
        </w:rPr>
        <w:t>ci</w:t>
      </w:r>
      <w:bookmarkStart w:id="0" w:name="_GoBack"/>
      <w:bookmarkEnd w:id="0"/>
      <w:r w:rsidR="008B1180">
        <w:rPr>
          <w:rFonts w:ascii="Arial" w:hAnsi="Arial" w:cs="Arial"/>
          <w:sz w:val="24"/>
          <w:szCs w:val="24"/>
        </w:rPr>
        <w:t xml:space="preserve"> w związku </w:t>
      </w:r>
      <w:r w:rsidR="008B1180">
        <w:rPr>
          <w:rFonts w:ascii="Arial" w:hAnsi="Arial" w:cs="Arial"/>
          <w:sz w:val="24"/>
          <w:szCs w:val="24"/>
        </w:rPr>
        <w:br/>
        <w:t>z niemożnością samodzielnego wykonywania co najmniej jednej z podstawowych czynności dnia codziennego.</w:t>
      </w:r>
    </w:p>
    <w:p w14:paraId="4FCFE07A" w14:textId="77777777" w:rsidR="008B1180" w:rsidRPr="00112526" w:rsidRDefault="008B1180" w:rsidP="008B1180">
      <w:pPr>
        <w:rPr>
          <w:rFonts w:ascii="Arial" w:hAnsi="Arial" w:cs="Arial"/>
          <w:strike/>
          <w:sz w:val="24"/>
          <w:szCs w:val="24"/>
        </w:rPr>
      </w:pPr>
    </w:p>
    <w:p w14:paraId="14B88FEB" w14:textId="77777777" w:rsidR="006748CD" w:rsidRDefault="006748CD" w:rsidP="006748CD">
      <w:pPr>
        <w:jc w:val="both"/>
        <w:rPr>
          <w:rFonts w:ascii="Arial" w:hAnsi="Arial" w:cs="Arial"/>
          <w:sz w:val="24"/>
          <w:szCs w:val="24"/>
        </w:rPr>
      </w:pPr>
    </w:p>
    <w:p w14:paraId="14B88FEC" w14:textId="77777777" w:rsidR="00C95E49" w:rsidRPr="00C95E49" w:rsidRDefault="00C95E49" w:rsidP="006748CD">
      <w:pPr>
        <w:jc w:val="both"/>
        <w:rPr>
          <w:rFonts w:ascii="Arial" w:hAnsi="Arial" w:cs="Arial"/>
          <w:sz w:val="24"/>
          <w:szCs w:val="24"/>
        </w:rPr>
      </w:pPr>
    </w:p>
    <w:p w14:paraId="14B88FED" w14:textId="77777777" w:rsidR="006748CD" w:rsidRPr="00C95E49" w:rsidRDefault="00C95E49" w:rsidP="00C95E4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6748CD" w:rsidRPr="00C95E49">
        <w:rPr>
          <w:rFonts w:ascii="Arial" w:hAnsi="Arial" w:cs="Arial"/>
          <w:sz w:val="24"/>
          <w:szCs w:val="24"/>
        </w:rPr>
        <w:t>……………………………………</w:t>
      </w:r>
    </w:p>
    <w:p w14:paraId="14B88FEE" w14:textId="77777777" w:rsidR="006748CD" w:rsidRPr="00C95E49" w:rsidRDefault="002B249D" w:rsidP="00C95E49">
      <w:pPr>
        <w:jc w:val="right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 xml:space="preserve"> P</w:t>
      </w:r>
      <w:r w:rsidR="006748CD" w:rsidRPr="00C95E49">
        <w:rPr>
          <w:rFonts w:ascii="Arial" w:hAnsi="Arial" w:cs="Arial"/>
          <w:sz w:val="24"/>
          <w:szCs w:val="24"/>
        </w:rPr>
        <w:t>ieczęć, podpis lekarza ubezpieczenia zdrowotnego</w:t>
      </w:r>
    </w:p>
    <w:sectPr w:rsidR="006748CD" w:rsidRPr="00C95E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39BF" w14:textId="77777777" w:rsidR="00B3264A" w:rsidRDefault="00B3264A" w:rsidP="009B49EE">
      <w:pPr>
        <w:spacing w:after="0" w:line="240" w:lineRule="auto"/>
      </w:pPr>
      <w:r>
        <w:separator/>
      </w:r>
    </w:p>
  </w:endnote>
  <w:endnote w:type="continuationSeparator" w:id="0">
    <w:p w14:paraId="0A32E9F2" w14:textId="77777777" w:rsidR="00B3264A" w:rsidRDefault="00B3264A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1F8B" w14:textId="77777777" w:rsidR="00B3264A" w:rsidRDefault="00B3264A" w:rsidP="009B49EE">
      <w:pPr>
        <w:spacing w:after="0" w:line="240" w:lineRule="auto"/>
      </w:pPr>
      <w:r>
        <w:separator/>
      </w:r>
    </w:p>
  </w:footnote>
  <w:footnote w:type="continuationSeparator" w:id="0">
    <w:p w14:paraId="6E19718F" w14:textId="77777777" w:rsidR="00B3264A" w:rsidRDefault="00B3264A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8FF3" w14:textId="347940B0" w:rsidR="009B49EE" w:rsidRDefault="00613F64">
    <w:pPr>
      <w:pStyle w:val="Nagwek"/>
    </w:pPr>
    <w:r>
      <w:rPr>
        <w:noProof/>
        <w:lang w:eastAsia="pl-PL"/>
      </w:rPr>
      <w:drawing>
        <wp:inline distT="0" distB="0" distL="0" distR="0" wp14:anchorId="2AB35C8E" wp14:editId="0111E072">
          <wp:extent cx="5760720" cy="577310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40"/>
    <w:rsid w:val="000B43F5"/>
    <w:rsid w:val="0010676F"/>
    <w:rsid w:val="00141594"/>
    <w:rsid w:val="00172B93"/>
    <w:rsid w:val="001F1295"/>
    <w:rsid w:val="002A31B4"/>
    <w:rsid w:val="002B249D"/>
    <w:rsid w:val="002B553E"/>
    <w:rsid w:val="003D0073"/>
    <w:rsid w:val="003F46B9"/>
    <w:rsid w:val="00403159"/>
    <w:rsid w:val="0041694F"/>
    <w:rsid w:val="00445C93"/>
    <w:rsid w:val="00496C62"/>
    <w:rsid w:val="004A5BCB"/>
    <w:rsid w:val="004C25B1"/>
    <w:rsid w:val="00502937"/>
    <w:rsid w:val="00543413"/>
    <w:rsid w:val="005E0271"/>
    <w:rsid w:val="00613F64"/>
    <w:rsid w:val="00641A4A"/>
    <w:rsid w:val="006748CD"/>
    <w:rsid w:val="0089072E"/>
    <w:rsid w:val="008B1180"/>
    <w:rsid w:val="008F35D7"/>
    <w:rsid w:val="00925B40"/>
    <w:rsid w:val="0096673C"/>
    <w:rsid w:val="009B49EE"/>
    <w:rsid w:val="00AA2A42"/>
    <w:rsid w:val="00B25AD0"/>
    <w:rsid w:val="00B3264A"/>
    <w:rsid w:val="00BC402B"/>
    <w:rsid w:val="00BE160F"/>
    <w:rsid w:val="00C13E4E"/>
    <w:rsid w:val="00C14B5F"/>
    <w:rsid w:val="00C26222"/>
    <w:rsid w:val="00C95E49"/>
    <w:rsid w:val="00D51ABC"/>
    <w:rsid w:val="00D71901"/>
    <w:rsid w:val="00EB499E"/>
    <w:rsid w:val="00ED622C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8FD2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  <w:style w:type="paragraph" w:styleId="Tekstdymka">
    <w:name w:val="Balloon Text"/>
    <w:basedOn w:val="Normalny"/>
    <w:link w:val="TekstdymkaZnak"/>
    <w:uiPriority w:val="99"/>
    <w:semiHidden/>
    <w:unhideWhenUsed/>
    <w:rsid w:val="00C9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0AAF-A997-4E6A-ADDA-8D06373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</cp:lastModifiedBy>
  <cp:revision>3</cp:revision>
  <cp:lastPrinted>2022-10-18T11:56:00Z</cp:lastPrinted>
  <dcterms:created xsi:type="dcterms:W3CDTF">2024-02-26T09:23:00Z</dcterms:created>
  <dcterms:modified xsi:type="dcterms:W3CDTF">2024-02-26T09:49:00Z</dcterms:modified>
</cp:coreProperties>
</file>